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EBE6E" w14:textId="77777777" w:rsidR="006C73E9" w:rsidRDefault="006C73E9" w:rsidP="006C73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DA2485" wp14:editId="76B7C753">
            <wp:extent cx="1920240" cy="707563"/>
            <wp:effectExtent l="0" t="0" r="3810" b="0"/>
            <wp:docPr id="1" name="Picture 1" descr="C:\Users\Faiz\AppData\Local\Microsoft\Windows\INetCache\Content.Word\Logo Surat JPI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\AppData\Local\Microsoft\Windows\INetCache\Content.Word\Logo Surat JPIS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44F3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>Sekretariat: Fakultas Pendidikan Ilmu Pengetahuan Sosial, Universitas Pendidikan Indonesia</w:t>
      </w:r>
    </w:p>
    <w:p w14:paraId="1BBDE097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 xml:space="preserve"> </w:t>
      </w:r>
      <w:r w:rsidRPr="00516888">
        <w:rPr>
          <w:rFonts w:ascii="Corbel" w:hAnsi="Corbel" w:cs="Times New Roman"/>
          <w:sz w:val="20"/>
        </w:rPr>
        <w:t xml:space="preserve">Gedung </w:t>
      </w:r>
      <w:r>
        <w:rPr>
          <w:rFonts w:ascii="Corbel" w:hAnsi="Corbel" w:cs="Times New Roman"/>
          <w:sz w:val="20"/>
        </w:rPr>
        <w:t xml:space="preserve">Nu’man Somantri </w:t>
      </w:r>
      <w:r w:rsidRPr="00516888">
        <w:rPr>
          <w:rFonts w:ascii="Corbel" w:hAnsi="Corbel" w:cs="Times New Roman"/>
          <w:sz w:val="20"/>
        </w:rPr>
        <w:t xml:space="preserve">Lt. </w:t>
      </w:r>
      <w:r>
        <w:rPr>
          <w:rFonts w:ascii="Corbel" w:hAnsi="Corbel" w:cs="Times New Roman"/>
          <w:sz w:val="20"/>
        </w:rPr>
        <w:t>1</w:t>
      </w:r>
      <w:r w:rsidRPr="00516888">
        <w:rPr>
          <w:rFonts w:ascii="Corbel" w:hAnsi="Corbel" w:cs="Times New Roman"/>
          <w:sz w:val="20"/>
        </w:rPr>
        <w:t>, Jl. Dr. Setiabudhi No.229 Bandung 40154</w:t>
      </w:r>
      <w:r>
        <w:rPr>
          <w:rFonts w:ascii="Corbel" w:hAnsi="Corbel" w:cs="Times New Roman"/>
          <w:sz w:val="20"/>
        </w:rPr>
        <w:t xml:space="preserve"> Telp. </w:t>
      </w:r>
      <w:r w:rsidRPr="001E2D67">
        <w:rPr>
          <w:rFonts w:ascii="Corbel" w:hAnsi="Corbel" w:cs="Times New Roman"/>
          <w:sz w:val="20"/>
        </w:rPr>
        <w:t>(022) 2013163</w:t>
      </w:r>
    </w:p>
    <w:p w14:paraId="5E5DD12D" w14:textId="77777777" w:rsidR="006C73E9" w:rsidRPr="001E2D67" w:rsidRDefault="00E558A8" w:rsidP="006C73E9">
      <w:pPr>
        <w:pBdr>
          <w:bottom w:val="double" w:sz="4" w:space="1" w:color="auto"/>
        </w:pBdr>
        <w:spacing w:after="0" w:line="240" w:lineRule="auto"/>
        <w:jc w:val="center"/>
        <w:rPr>
          <w:rFonts w:ascii="Corbel" w:hAnsi="Corbel" w:cs="Times New Roman"/>
          <w:sz w:val="20"/>
        </w:rPr>
      </w:pPr>
      <w:hyperlink r:id="rId8" w:history="1">
        <w:r w:rsidR="006C73E9" w:rsidRPr="001C75BD">
          <w:rPr>
            <w:rStyle w:val="Hyperlink"/>
            <w:rFonts w:ascii="Corbel" w:hAnsi="Corbel" w:cs="Times New Roman"/>
            <w:sz w:val="20"/>
          </w:rPr>
          <w:t>http://ejournal.upi.edu/index.php/jpis</w:t>
        </w:r>
      </w:hyperlink>
      <w:r w:rsidR="006C73E9">
        <w:rPr>
          <w:rFonts w:ascii="Corbel" w:hAnsi="Corbel" w:cs="Times New Roman"/>
          <w:sz w:val="20"/>
        </w:rPr>
        <w:t xml:space="preserve"> email </w:t>
      </w:r>
      <w:hyperlink r:id="rId9" w:history="1">
        <w:r w:rsidR="006C73E9" w:rsidRPr="001C75BD">
          <w:rPr>
            <w:rStyle w:val="Hyperlink"/>
            <w:rFonts w:ascii="Corbel" w:hAnsi="Corbel" w:cs="Times New Roman"/>
            <w:sz w:val="20"/>
          </w:rPr>
          <w:t>jurnaljpis@upi.edu</w:t>
        </w:r>
      </w:hyperlink>
      <w:r w:rsidR="006C73E9">
        <w:rPr>
          <w:rFonts w:ascii="Corbel" w:hAnsi="Corbel" w:cs="Times New Roman"/>
          <w:sz w:val="20"/>
        </w:rPr>
        <w:t xml:space="preserve"> </w:t>
      </w:r>
    </w:p>
    <w:p w14:paraId="502EA0C2" w14:textId="77777777" w:rsidR="006C73E9" w:rsidRPr="0006057E" w:rsidRDefault="006C73E9" w:rsidP="006C73E9">
      <w:pPr>
        <w:pStyle w:val="Header"/>
      </w:pPr>
    </w:p>
    <w:p w14:paraId="5445DF4C" w14:textId="509BDC5D" w:rsidR="0006057E" w:rsidRDefault="0006057E" w:rsidP="0006057E">
      <w:pPr>
        <w:jc w:val="center"/>
        <w:rPr>
          <w:rFonts w:ascii="Cambria" w:hAnsi="Cambria"/>
          <w:b/>
          <w:sz w:val="28"/>
          <w:u w:val="single"/>
        </w:rPr>
      </w:pPr>
      <w:r w:rsidRPr="0006057E">
        <w:rPr>
          <w:rFonts w:ascii="Cambria" w:hAnsi="Cambria"/>
          <w:b/>
          <w:sz w:val="28"/>
          <w:u w:val="single"/>
        </w:rPr>
        <w:t>AUTHOR</w:t>
      </w:r>
      <w:r w:rsidR="008316F8">
        <w:rPr>
          <w:rFonts w:ascii="Cambria" w:hAnsi="Cambria"/>
          <w:b/>
          <w:sz w:val="28"/>
          <w:u w:val="single"/>
        </w:rPr>
        <w:t>(</w:t>
      </w:r>
      <w:r w:rsidRPr="0006057E">
        <w:rPr>
          <w:rFonts w:ascii="Cambria" w:hAnsi="Cambria"/>
          <w:b/>
          <w:sz w:val="28"/>
          <w:u w:val="single"/>
        </w:rPr>
        <w:t>S</w:t>
      </w:r>
      <w:r w:rsidR="008316F8">
        <w:rPr>
          <w:rFonts w:ascii="Cambria" w:hAnsi="Cambria"/>
          <w:b/>
          <w:sz w:val="28"/>
          <w:u w:val="single"/>
        </w:rPr>
        <w:t>)’</w:t>
      </w:r>
      <w:r w:rsidRPr="0006057E">
        <w:rPr>
          <w:rFonts w:ascii="Cambria" w:hAnsi="Cambria"/>
          <w:b/>
          <w:sz w:val="28"/>
          <w:u w:val="single"/>
        </w:rPr>
        <w:t xml:space="preserve">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4320"/>
        <w:gridCol w:w="3955"/>
      </w:tblGrid>
      <w:tr w:rsidR="006C73E9" w:rsidRPr="006C73E9" w14:paraId="78A0F2DA" w14:textId="77777777" w:rsidTr="00F41B09">
        <w:trPr>
          <w:trHeight w:val="576"/>
          <w:tblHeader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C9EDA1B" w14:textId="62DD5196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5221805" w14:textId="63DB0297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Authors Nam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8006C55" w14:textId="2CD50C15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Affiliation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6348BDA9" w14:textId="3C890C3B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Email</w:t>
            </w:r>
          </w:p>
        </w:tc>
      </w:tr>
      <w:tr w:rsidR="006C73E9" w:rsidRPr="00F61ADF" w14:paraId="08F630D1" w14:textId="77777777" w:rsidTr="006C73E9">
        <w:trPr>
          <w:trHeight w:val="576"/>
        </w:trPr>
        <w:tc>
          <w:tcPr>
            <w:tcW w:w="715" w:type="dxa"/>
            <w:vAlign w:val="center"/>
          </w:tcPr>
          <w:p w14:paraId="51919C11" w14:textId="70A6FE6F" w:rsidR="006C73E9" w:rsidRPr="00F61ADF" w:rsidRDefault="006C73E9" w:rsidP="006C73E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608694136"/>
            <w:placeholder>
              <w:docPart w:val="DefaultPlaceholder_-1854013440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5A1D1037" w14:textId="18C2D894" w:rsidR="006C73E9" w:rsidRPr="00F61ADF" w:rsidRDefault="009B159E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 xml:space="preserve">Ahmad </w:t>
                </w:r>
                <w:proofErr w:type="spellStart"/>
                <w:r w:rsidR="003A6C99">
                  <w:rPr>
                    <w:rFonts w:ascii="Cambria" w:hAnsi="Cambria"/>
                    <w:sz w:val="24"/>
                    <w:szCs w:val="24"/>
                  </w:rPr>
                  <w:t>Faadhil</w:t>
                </w:r>
                <w:r>
                  <w:rPr>
                    <w:rFonts w:ascii="Cambria" w:hAnsi="Cambria"/>
                    <w:sz w:val="24"/>
                    <w:szCs w:val="24"/>
                  </w:rPr>
                  <w:t>a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Addiputra</w:t>
                </w:r>
                <w:proofErr w:type="spellEnd"/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793021675"/>
            <w:placeholder>
              <w:docPart w:val="DefaultPlaceholder_-1854013440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2803F83B" w14:textId="3ABF9CD0" w:rsidR="006C73E9" w:rsidRPr="00F61ADF" w:rsidRDefault="00FD0112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Institut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Teknologi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Bandung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094981693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3B56B8A4" w14:textId="437EA19F" w:rsidR="006C73E9" w:rsidRPr="00F61ADF" w:rsidRDefault="009B159E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faadhilahmad@gmail.com</w:t>
                </w:r>
              </w:p>
            </w:tc>
          </w:sdtContent>
        </w:sdt>
      </w:tr>
      <w:tr w:rsidR="006C73E9" w14:paraId="1834EDCB" w14:textId="77777777" w:rsidTr="006C73E9">
        <w:tc>
          <w:tcPr>
            <w:tcW w:w="715" w:type="dxa"/>
          </w:tcPr>
          <w:p w14:paraId="67BB6F1B" w14:textId="77777777" w:rsidR="006C73E9" w:rsidRPr="006C73E9" w:rsidRDefault="006C73E9" w:rsidP="006C73E9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CA24CF5" w14:textId="377B25D2" w:rsidR="006C73E9" w:rsidRPr="006C73E9" w:rsidRDefault="006C73E9" w:rsidP="006C73E9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32D14983" w14:textId="47E4591A" w:rsidR="006C73E9" w:rsidRPr="0006057E" w:rsidRDefault="00E558A8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23272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C99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1FDEA07" w14:textId="1933D743" w:rsidR="006C73E9" w:rsidRPr="0006057E" w:rsidRDefault="00E558A8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12814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C99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2507D44E" w14:textId="4E809258" w:rsidR="006C73E9" w:rsidRPr="0006057E" w:rsidRDefault="00E558A8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93211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C99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38686BEF" w14:textId="4C1B903C" w:rsidR="006C73E9" w:rsidRPr="0006057E" w:rsidRDefault="00E558A8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18759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C99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19018120" w14:textId="3C56D9DA" w:rsidR="006C73E9" w:rsidRPr="0006057E" w:rsidRDefault="00E558A8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346763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C99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5369AD94" w14:textId="26B92AC0" w:rsidR="006C73E9" w:rsidRDefault="00E558A8" w:rsidP="006C73E9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16369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C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0E48381F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4E60259" w14:textId="08110BA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2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3602517"/>
            <w:placeholder>
              <w:docPart w:val="FB54084ABD2F48BA934166D9629B2A8A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-787586250"/>
                <w:placeholder>
                  <w:docPart w:val="43586C45EE754A199B36D4DDD4718FBA"/>
                </w:placeholder>
              </w:sdtPr>
              <w:sdtEndPr/>
              <w:sdtContent>
                <w:tc>
                  <w:tcPr>
                    <w:tcW w:w="3960" w:type="dxa"/>
                    <w:vAlign w:val="center"/>
                  </w:tcPr>
                  <w:p w14:paraId="26F4D618" w14:textId="311CDA40" w:rsidR="006C73E9" w:rsidRPr="00F61ADF" w:rsidRDefault="003A6C99" w:rsidP="00D62EF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mbria" w:hAnsi="Cambria"/>
                        <w:sz w:val="24"/>
                        <w:szCs w:val="24"/>
                      </w:rPr>
                      <w:t>Faiz</w:t>
                    </w:r>
                    <w:proofErr w:type="spellEnd"/>
                    <w:r>
                      <w:rPr>
                        <w:rFonts w:ascii="Cambria" w:hAnsi="Cambria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sz w:val="24"/>
                        <w:szCs w:val="24"/>
                      </w:rPr>
                      <w:t>Aulia</w:t>
                    </w:r>
                    <w:proofErr w:type="spellEnd"/>
                    <w:r>
                      <w:rPr>
                        <w:rFonts w:ascii="Cambria" w:hAnsi="Cambria"/>
                        <w:sz w:val="24"/>
                        <w:szCs w:val="24"/>
                      </w:rPr>
                      <w:t xml:space="preserve"> Rahman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02217551"/>
            <w:placeholder>
              <w:docPart w:val="FB54084ABD2F48BA934166D9629B2A8A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19C60E51" w14:textId="53D86A46" w:rsidR="006C73E9" w:rsidRPr="00F61ADF" w:rsidRDefault="009B159E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Institut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Teknologi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Bandung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57737353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1324316484"/>
                <w:placeholder>
                  <w:docPart w:val="13D256911321452BB8526069A1ECF83A"/>
                </w:placeholder>
              </w:sdtPr>
              <w:sdtEndPr/>
              <w:sdtContent>
                <w:tc>
                  <w:tcPr>
                    <w:tcW w:w="3955" w:type="dxa"/>
                    <w:vAlign w:val="center"/>
                  </w:tcPr>
                  <w:p w14:paraId="5E200AB9" w14:textId="64BFE6D9" w:rsidR="006C73E9" w:rsidRPr="00F61ADF" w:rsidRDefault="003A6C99" w:rsidP="00D62EF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4"/>
                        <w:szCs w:val="24"/>
                      </w:rPr>
                      <w:t>rahmnnfaiz@gmail.com</w:t>
                    </w:r>
                  </w:p>
                </w:tc>
              </w:sdtContent>
            </w:sdt>
          </w:sdtContent>
        </w:sdt>
      </w:tr>
      <w:tr w:rsidR="006C73E9" w14:paraId="01971B08" w14:textId="77777777" w:rsidTr="00D62EFD">
        <w:tc>
          <w:tcPr>
            <w:tcW w:w="715" w:type="dxa"/>
          </w:tcPr>
          <w:p w14:paraId="039DB9BC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4EB04D0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57247D26" w14:textId="5835F9B9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26690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CB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DE1EFA0" w14:textId="62D8EEC0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45525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CB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4FB29847" w14:textId="00A52856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80591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CB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1188BCC1" w14:textId="088D4347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49748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CB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5BDED3D" w14:textId="696BECC2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436569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CB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22430EAF" w14:textId="77777777" w:rsidR="006C73E9" w:rsidRDefault="00E558A8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6405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778F5A97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1997CE77" w14:textId="2749E0B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3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042200345"/>
            <w:placeholder>
              <w:docPart w:val="9AB1960AB92341728C06B10162696B13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1526142655"/>
                <w:placeholder>
                  <w:docPart w:val="19BF57C09B504C0B90FCCD217B956996"/>
                </w:placeholder>
              </w:sdtPr>
              <w:sdtEndPr/>
              <w:sdtContent>
                <w:tc>
                  <w:tcPr>
                    <w:tcW w:w="3960" w:type="dxa"/>
                    <w:vAlign w:val="center"/>
                  </w:tcPr>
                  <w:p w14:paraId="6FD863B9" w14:textId="7D4237B8" w:rsidR="006C73E9" w:rsidRPr="00F61ADF" w:rsidRDefault="003A6C99" w:rsidP="00D62EF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4"/>
                        <w:szCs w:val="24"/>
                      </w:rPr>
                      <w:t xml:space="preserve">Monique </w:t>
                    </w:r>
                    <w:proofErr w:type="spellStart"/>
                    <w:r>
                      <w:rPr>
                        <w:rFonts w:ascii="Cambria" w:hAnsi="Cambria"/>
                        <w:sz w:val="24"/>
                        <w:szCs w:val="24"/>
                      </w:rPr>
                      <w:t>Madelin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1212652102"/>
            <w:placeholder>
              <w:docPart w:val="9AB1960AB92341728C06B10162696B13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5B76AEC2" w14:textId="11DE03C8" w:rsidR="006C73E9" w:rsidRPr="00F61ADF" w:rsidRDefault="00FD0112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Institut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Teknologi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Bandung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1793514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703678329"/>
                <w:placeholder>
                  <w:docPart w:val="9F99567D1A6B4D14BDBCA736C24E75DB"/>
                </w:placeholder>
              </w:sdtPr>
              <w:sdtEndPr/>
              <w:sdtContent>
                <w:tc>
                  <w:tcPr>
                    <w:tcW w:w="3955" w:type="dxa"/>
                    <w:vAlign w:val="center"/>
                  </w:tcPr>
                  <w:p w14:paraId="731B40BC" w14:textId="2105B3E8" w:rsidR="006C73E9" w:rsidRPr="00F61ADF" w:rsidRDefault="003A6C99" w:rsidP="00D62EF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4"/>
                        <w:szCs w:val="24"/>
                      </w:rPr>
                      <w:t>moniquemadelin@gmail.com</w:t>
                    </w:r>
                  </w:p>
                </w:tc>
              </w:sdtContent>
            </w:sdt>
          </w:sdtContent>
        </w:sdt>
      </w:tr>
      <w:tr w:rsidR="006C73E9" w14:paraId="11EE167B" w14:textId="77777777" w:rsidTr="00D62EFD">
        <w:tc>
          <w:tcPr>
            <w:tcW w:w="715" w:type="dxa"/>
          </w:tcPr>
          <w:p w14:paraId="51933B14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84E6195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2025983" w14:textId="403E157D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632128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1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7F30BBE5" w14:textId="5735AADE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16562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1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BA54112" w14:textId="16C1E8DD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44158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1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5DBE1333" w14:textId="69CE97CE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661699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1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5FF36630" w14:textId="3ED642A9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145159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1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17A43767" w14:textId="77777777" w:rsidR="006C73E9" w:rsidRDefault="00E558A8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4927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377AABAE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5246F469" w14:textId="4D4CE3F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412307257"/>
            <w:placeholder>
              <w:docPart w:val="C35684BCA22743B8AA6BA99E491C7B0D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-1783642698"/>
                <w:placeholder>
                  <w:docPart w:val="1590E473D2E7443198B16D8C5936D7A8"/>
                </w:placeholder>
              </w:sdtPr>
              <w:sdtEndPr/>
              <w:sdtContent>
                <w:tc>
                  <w:tcPr>
                    <w:tcW w:w="3960" w:type="dxa"/>
                    <w:vAlign w:val="center"/>
                  </w:tcPr>
                  <w:p w14:paraId="071B3365" w14:textId="217B3C17" w:rsidR="006C73E9" w:rsidRPr="00F61ADF" w:rsidRDefault="003A6C99" w:rsidP="00D62EF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4"/>
                        <w:szCs w:val="24"/>
                      </w:rPr>
                      <w:t xml:space="preserve">Putri </w:t>
                    </w:r>
                    <w:proofErr w:type="spellStart"/>
                    <w:r>
                      <w:rPr>
                        <w:rFonts w:ascii="Cambria" w:hAnsi="Cambria"/>
                        <w:sz w:val="24"/>
                        <w:szCs w:val="24"/>
                      </w:rPr>
                      <w:t>Ramadini</w:t>
                    </w:r>
                    <w:proofErr w:type="spellEnd"/>
                    <w:r>
                      <w:rPr>
                        <w:rFonts w:ascii="Cambria" w:hAnsi="Cambria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sz w:val="24"/>
                        <w:szCs w:val="24"/>
                      </w:rPr>
                      <w:t>Mumpuni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989710906"/>
            <w:placeholder>
              <w:docPart w:val="C35684BCA22743B8AA6BA99E491C7B0D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398F559A" w14:textId="6A90742F" w:rsidR="006C73E9" w:rsidRPr="00F61ADF" w:rsidRDefault="00FD0112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Institut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Teknologi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Bandung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3528895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1570537638"/>
                <w:placeholder>
                  <w:docPart w:val="B936FCA48ACB41AD8E8CDA80C432B945"/>
                </w:placeholder>
              </w:sdtPr>
              <w:sdtEndPr/>
              <w:sdtContent>
                <w:tc>
                  <w:tcPr>
                    <w:tcW w:w="3955" w:type="dxa"/>
                    <w:vAlign w:val="center"/>
                  </w:tcPr>
                  <w:p w14:paraId="4AD3B95B" w14:textId="67AED7E1" w:rsidR="006C73E9" w:rsidRPr="00F61ADF" w:rsidRDefault="003A6C99" w:rsidP="00D62EF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4"/>
                        <w:szCs w:val="24"/>
                      </w:rPr>
                      <w:t>putriramadini68@gmail.com</w:t>
                    </w:r>
                  </w:p>
                </w:tc>
              </w:sdtContent>
            </w:sdt>
          </w:sdtContent>
        </w:sdt>
      </w:tr>
      <w:tr w:rsidR="006C73E9" w14:paraId="045639BE" w14:textId="77777777" w:rsidTr="00D62EFD">
        <w:tc>
          <w:tcPr>
            <w:tcW w:w="715" w:type="dxa"/>
          </w:tcPr>
          <w:p w14:paraId="781900F5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46B38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D62646A" w14:textId="509142E1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850107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1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62B301A9" w14:textId="52E953BA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53134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1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853915B" w14:textId="74F1A1A2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945312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1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08FC0530" w14:textId="7F315275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181662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1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75FAD99" w14:textId="1048D6DD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62332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1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C939209" w14:textId="77777777" w:rsidR="006C73E9" w:rsidRDefault="00E558A8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5598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625DDAF2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58A62AD" w14:textId="2A331341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5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764892218"/>
            <w:placeholder>
              <w:docPart w:val="D87606416DB84318B7414F4603D6ECCC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48F83BAC" w14:textId="0B22FA4A" w:rsidR="006C73E9" w:rsidRPr="00F61ADF" w:rsidRDefault="003A6C9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Epin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Saepudin</w:t>
                </w:r>
                <w:proofErr w:type="spellEnd"/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937979354"/>
            <w:placeholder>
              <w:docPart w:val="D87606416DB84318B7414F4603D6ECCC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7616117E" w14:textId="120A69E1" w:rsidR="006C73E9" w:rsidRPr="00F61ADF" w:rsidRDefault="00FD0112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Institut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Teknologi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Bandung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09897297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376287150"/>
                <w:placeholder>
                  <w:docPart w:val="7743B23EB10947F4BF7A8177BC3AF561"/>
                </w:placeholder>
              </w:sdtPr>
              <w:sdtEndPr/>
              <w:sdtContent>
                <w:tc>
                  <w:tcPr>
                    <w:tcW w:w="3955" w:type="dxa"/>
                    <w:vAlign w:val="center"/>
                  </w:tcPr>
                  <w:p w14:paraId="47AA1113" w14:textId="1924FF51" w:rsidR="006C73E9" w:rsidRPr="00F61ADF" w:rsidRDefault="003A6C99" w:rsidP="00D62EF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4"/>
                        <w:szCs w:val="24"/>
                      </w:rPr>
                      <w:t>epin.saepudin@itb.ac.id</w:t>
                    </w:r>
                  </w:p>
                </w:tc>
              </w:sdtContent>
            </w:sdt>
          </w:sdtContent>
        </w:sdt>
      </w:tr>
      <w:tr w:rsidR="006C73E9" w14:paraId="35844619" w14:textId="77777777" w:rsidTr="00D62EFD">
        <w:tc>
          <w:tcPr>
            <w:tcW w:w="715" w:type="dxa"/>
          </w:tcPr>
          <w:p w14:paraId="45A555F9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E0060C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754FD56" w14:textId="2437A8F9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594297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1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32879333" w14:textId="4BB8CA2E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3667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1626E5E5" w14:textId="2D567F1E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1256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6D4E37EA" w14:textId="4AE36DC8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301143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1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6CC3EEE9" w14:textId="2AFD664C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20769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3B157DB" w14:textId="77777777" w:rsidR="006C73E9" w:rsidRDefault="00E558A8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6722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1751509B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6BAB1A21" w14:textId="4D9F3F3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6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9052029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1E165D99" w14:textId="27F996D1" w:rsidR="006C73E9" w:rsidRPr="00F61ADF" w:rsidRDefault="00FD0112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71176851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5B1188ED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330048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BEDDD7" w14:textId="7A348160" w:rsidR="006C73E9" w:rsidRPr="00F61ADF" w:rsidRDefault="00F61ADF" w:rsidP="00F61AD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78879D1F" w14:textId="77777777" w:rsidTr="00D62EFD">
        <w:tc>
          <w:tcPr>
            <w:tcW w:w="715" w:type="dxa"/>
          </w:tcPr>
          <w:p w14:paraId="258E196F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77289F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6023D658" w14:textId="77777777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200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59E2D358" w14:textId="77777777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49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6DD2CDF4" w14:textId="77777777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7118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4B33F490" w14:textId="77777777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9918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233A19F2" w14:textId="77777777" w:rsidR="006C73E9" w:rsidRPr="0006057E" w:rsidRDefault="00E558A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115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07022665" w14:textId="77777777" w:rsidR="006C73E9" w:rsidRDefault="00E558A8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2545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</w:tbl>
    <w:p w14:paraId="0029AA1E" w14:textId="77777777" w:rsidR="0006057E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b/>
          <w:sz w:val="24"/>
        </w:rPr>
      </w:pPr>
      <w:r w:rsidRPr="0006057E">
        <w:rPr>
          <w:rFonts w:ascii="Cambria" w:hAnsi="Cambria"/>
          <w:b/>
          <w:sz w:val="24"/>
        </w:rPr>
        <w:t xml:space="preserve">Note: </w:t>
      </w:r>
    </w:p>
    <w:p w14:paraId="596FF86B" w14:textId="1C3AE103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lease do not write your name, affiliation, and email address </w:t>
      </w:r>
      <w:r w:rsidR="00E65861" w:rsidRPr="00E65861">
        <w:rPr>
          <w:rFonts w:ascii="Cambria" w:hAnsi="Cambria"/>
          <w:sz w:val="24"/>
        </w:rPr>
        <w:t xml:space="preserve">on </w:t>
      </w:r>
      <w:r w:rsidR="00E65861" w:rsidRPr="00E65861">
        <w:rPr>
          <w:rFonts w:ascii="Cambria" w:hAnsi="Cambria"/>
          <w:b/>
          <w:sz w:val="24"/>
          <w:u w:val="single"/>
        </w:rPr>
        <w:t>the manuscript</w:t>
      </w:r>
      <w:r w:rsidRPr="00E65861">
        <w:rPr>
          <w:rFonts w:ascii="Cambria" w:hAnsi="Cambria"/>
          <w:sz w:val="24"/>
        </w:rPr>
        <w:t>.</w:t>
      </w:r>
    </w:p>
    <w:p w14:paraId="379A1191" w14:textId="5F91A7CA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rovide those information in this file and attach it </w:t>
      </w:r>
      <w:r w:rsidR="00E65861">
        <w:rPr>
          <w:rFonts w:ascii="Cambria" w:hAnsi="Cambria"/>
          <w:sz w:val="24"/>
        </w:rPr>
        <w:t>on the</w:t>
      </w:r>
      <w:r w:rsidRPr="00E65861">
        <w:rPr>
          <w:rFonts w:ascii="Cambria" w:hAnsi="Cambria"/>
          <w:sz w:val="24"/>
        </w:rPr>
        <w:t xml:space="preserve"> </w:t>
      </w:r>
      <w:r w:rsidR="00E65861">
        <w:rPr>
          <w:rFonts w:ascii="Cambria" w:hAnsi="Cambria"/>
          <w:b/>
          <w:sz w:val="24"/>
          <w:u w:val="single"/>
        </w:rPr>
        <w:t>“</w:t>
      </w:r>
      <w:r w:rsidRPr="00E65861">
        <w:rPr>
          <w:rFonts w:ascii="Cambria" w:hAnsi="Cambria"/>
          <w:b/>
          <w:sz w:val="24"/>
          <w:u w:val="single"/>
        </w:rPr>
        <w:t>Supplementary Files”</w:t>
      </w:r>
      <w:r w:rsidRPr="00E65861">
        <w:rPr>
          <w:rFonts w:ascii="Cambria" w:hAnsi="Cambria"/>
          <w:sz w:val="24"/>
        </w:rPr>
        <w:t xml:space="preserve"> section. </w:t>
      </w:r>
      <w:r w:rsidR="00E65861">
        <w:rPr>
          <w:rFonts w:ascii="Cambria" w:hAnsi="Cambria"/>
          <w:sz w:val="24"/>
        </w:rPr>
        <w:t xml:space="preserve">The </w:t>
      </w:r>
      <w:r w:rsidRPr="00E65861">
        <w:rPr>
          <w:rFonts w:ascii="Cambria" w:hAnsi="Cambria"/>
          <w:sz w:val="24"/>
        </w:rPr>
        <w:t>“Supplementary Files” can be found after you upload your blind manuscript.</w:t>
      </w:r>
    </w:p>
    <w:p w14:paraId="2CA0B0BB" w14:textId="77777777" w:rsidR="0006057E" w:rsidRPr="0006057E" w:rsidRDefault="0006057E" w:rsidP="0006057E">
      <w:pPr>
        <w:rPr>
          <w:rFonts w:ascii="Cambria" w:hAnsi="Cambria"/>
          <w:b/>
          <w:sz w:val="28"/>
        </w:rPr>
      </w:pPr>
    </w:p>
    <w:sectPr w:rsidR="0006057E" w:rsidRPr="0006057E" w:rsidSect="006C73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0CCF7" w14:textId="77777777" w:rsidR="00E558A8" w:rsidRDefault="00E558A8" w:rsidP="0006057E">
      <w:pPr>
        <w:spacing w:after="0" w:line="240" w:lineRule="auto"/>
      </w:pPr>
      <w:r>
        <w:separator/>
      </w:r>
    </w:p>
  </w:endnote>
  <w:endnote w:type="continuationSeparator" w:id="0">
    <w:p w14:paraId="2B85DF02" w14:textId="77777777" w:rsidR="00E558A8" w:rsidRDefault="00E558A8" w:rsidP="000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B824F" w14:textId="77777777" w:rsidR="00E558A8" w:rsidRDefault="00E558A8" w:rsidP="0006057E">
      <w:pPr>
        <w:spacing w:after="0" w:line="240" w:lineRule="auto"/>
      </w:pPr>
      <w:r>
        <w:separator/>
      </w:r>
    </w:p>
  </w:footnote>
  <w:footnote w:type="continuationSeparator" w:id="0">
    <w:p w14:paraId="4EEE26B4" w14:textId="77777777" w:rsidR="00E558A8" w:rsidRDefault="00E558A8" w:rsidP="0006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Cp/J28xeJUKmOipOkGhB6GRp4+AiKzbdxTcp1kFRzVfsEhLfHt+6H/i8zUZHqbiHG5MGLmhg59OpfrhJohNAmQ==" w:salt="S0W8M1lQ/J1rD0jma7Bc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7E"/>
    <w:rsid w:val="0006057E"/>
    <w:rsid w:val="003169E6"/>
    <w:rsid w:val="003A6C99"/>
    <w:rsid w:val="004772F0"/>
    <w:rsid w:val="00564C76"/>
    <w:rsid w:val="0064097B"/>
    <w:rsid w:val="006C73E9"/>
    <w:rsid w:val="008316F8"/>
    <w:rsid w:val="008C5CB7"/>
    <w:rsid w:val="009B159E"/>
    <w:rsid w:val="00E558A8"/>
    <w:rsid w:val="00E65861"/>
    <w:rsid w:val="00F41B09"/>
    <w:rsid w:val="00F61ADF"/>
    <w:rsid w:val="00FD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235D"/>
  <w15:chartTrackingRefBased/>
  <w15:docId w15:val="{BA4A339D-9ED3-40F7-8AC8-2ECBAD63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7E"/>
  </w:style>
  <w:style w:type="paragraph" w:styleId="Footer">
    <w:name w:val="footer"/>
    <w:basedOn w:val="Normal"/>
    <w:link w:val="Foot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7E"/>
  </w:style>
  <w:style w:type="character" w:styleId="PlaceholderText">
    <w:name w:val="Placeholder Text"/>
    <w:basedOn w:val="DefaultParagraphFont"/>
    <w:uiPriority w:val="99"/>
    <w:semiHidden/>
    <w:rsid w:val="0006057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605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57E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605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A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pi.edu/index.php/jpi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urnaljpis@upi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082D-78B7-4279-9AF3-68A298ED202D}"/>
      </w:docPartPr>
      <w:docPartBody>
        <w:p w:rsidR="000970EB" w:rsidRDefault="0072216F"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4084ABD2F48BA934166D9629B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F2D5-CB17-460F-A6AC-FF7606301DAE}"/>
      </w:docPartPr>
      <w:docPartBody>
        <w:p w:rsidR="00BA43B7" w:rsidRDefault="000970EB" w:rsidP="000970EB">
          <w:pPr>
            <w:pStyle w:val="FB54084ABD2F48BA934166D9629B2A8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1960AB92341728C06B101626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9AEF-3777-42C9-80DE-E0264C014675}"/>
      </w:docPartPr>
      <w:docPartBody>
        <w:p w:rsidR="00BA43B7" w:rsidRDefault="000970EB" w:rsidP="000970EB">
          <w:pPr>
            <w:pStyle w:val="9AB1960AB92341728C06B10162696B13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684BCA22743B8AA6BA99E491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4CC2-9858-4E13-AB0A-C1EC7C18B266}"/>
      </w:docPartPr>
      <w:docPartBody>
        <w:p w:rsidR="00BA43B7" w:rsidRDefault="000970EB" w:rsidP="000970EB">
          <w:pPr>
            <w:pStyle w:val="C35684BCA22743B8AA6BA99E491C7B0D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606416DB84318B7414F4603D6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09A8-3E66-4A4B-8D47-D1DB3C265203}"/>
      </w:docPartPr>
      <w:docPartBody>
        <w:p w:rsidR="00BA43B7" w:rsidRDefault="000970EB" w:rsidP="000970EB">
          <w:pPr>
            <w:pStyle w:val="D87606416DB84318B7414F4603D6ECCC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D8FEAF20B4221BFCFA9CC7FE9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2C66-B37E-49CB-A2FF-881EDB3B2A03}"/>
      </w:docPartPr>
      <w:docPartBody>
        <w:p w:rsidR="00BA43B7" w:rsidRDefault="000970EB" w:rsidP="000970EB">
          <w:pPr>
            <w:pStyle w:val="D98D8FEAF20B4221BFCFA9CC7FE94985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3B23EB10947F4BF7A8177BC3AF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EA637-572F-43F9-AC7D-3BB9C1506C25}"/>
      </w:docPartPr>
      <w:docPartBody>
        <w:p w:rsidR="00000000" w:rsidRDefault="006905EF" w:rsidP="006905EF">
          <w:pPr>
            <w:pStyle w:val="7743B23EB10947F4BF7A8177BC3AF561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86C45EE754A199B36D4DDD47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D8E0D-B364-4F81-8BAF-234C8A9D0264}"/>
      </w:docPartPr>
      <w:docPartBody>
        <w:p w:rsidR="00000000" w:rsidRDefault="006905EF" w:rsidP="006905EF">
          <w:pPr>
            <w:pStyle w:val="43586C45EE754A199B36D4DDD4718FB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256911321452BB8526069A1ECF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009C2-26EF-4890-91FE-8535A5446C60}"/>
      </w:docPartPr>
      <w:docPartBody>
        <w:p w:rsidR="00000000" w:rsidRDefault="006905EF" w:rsidP="006905EF">
          <w:pPr>
            <w:pStyle w:val="13D256911321452BB8526069A1ECF83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F57C09B504C0B90FCCD217B95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B77F8-FB60-445B-A0AD-FCAF3982A577}"/>
      </w:docPartPr>
      <w:docPartBody>
        <w:p w:rsidR="00000000" w:rsidRDefault="006905EF" w:rsidP="006905EF">
          <w:pPr>
            <w:pStyle w:val="19BF57C09B504C0B90FCCD217B956996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9567D1A6B4D14BDBCA736C24E7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CE0C-2A0D-461A-878A-CE40B343544F}"/>
      </w:docPartPr>
      <w:docPartBody>
        <w:p w:rsidR="00000000" w:rsidRDefault="006905EF" w:rsidP="006905EF">
          <w:pPr>
            <w:pStyle w:val="9F99567D1A6B4D14BDBCA736C24E75DB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0E473D2E7443198B16D8C5936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BE3C-C14F-4E16-88DC-FF6968825381}"/>
      </w:docPartPr>
      <w:docPartBody>
        <w:p w:rsidR="00000000" w:rsidRDefault="006905EF" w:rsidP="006905EF">
          <w:pPr>
            <w:pStyle w:val="1590E473D2E7443198B16D8C5936D7A8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6FCA48ACB41AD8E8CDA80C432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272A9-FB5C-475C-881C-0E31234F1D88}"/>
      </w:docPartPr>
      <w:docPartBody>
        <w:p w:rsidR="00000000" w:rsidRDefault="006905EF" w:rsidP="006905EF">
          <w:pPr>
            <w:pStyle w:val="B936FCA48ACB41AD8E8CDA80C432B945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6F"/>
    <w:rsid w:val="000970EB"/>
    <w:rsid w:val="006905EF"/>
    <w:rsid w:val="0072216F"/>
    <w:rsid w:val="007533F0"/>
    <w:rsid w:val="00B65BCB"/>
    <w:rsid w:val="00BA43B7"/>
    <w:rsid w:val="00C84269"/>
    <w:rsid w:val="00D1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5EF"/>
    <w:rPr>
      <w:color w:val="808080"/>
    </w:rPr>
  </w:style>
  <w:style w:type="paragraph" w:customStyle="1" w:styleId="7743B23EB10947F4BF7A8177BC3AF561">
    <w:name w:val="7743B23EB10947F4BF7A8177BC3AF561"/>
    <w:rsid w:val="006905EF"/>
    <w:rPr>
      <w:lang w:eastAsia="ja-JP"/>
    </w:rPr>
  </w:style>
  <w:style w:type="paragraph" w:customStyle="1" w:styleId="43586C45EE754A199B36D4DDD4718FBA">
    <w:name w:val="43586C45EE754A199B36D4DDD4718FBA"/>
    <w:rsid w:val="006905EF"/>
    <w:rPr>
      <w:lang w:eastAsia="ja-JP"/>
    </w:rPr>
  </w:style>
  <w:style w:type="paragraph" w:customStyle="1" w:styleId="13D256911321452BB8526069A1ECF83A">
    <w:name w:val="13D256911321452BB8526069A1ECF83A"/>
    <w:rsid w:val="006905EF"/>
    <w:rPr>
      <w:lang w:eastAsia="ja-JP"/>
    </w:rPr>
  </w:style>
  <w:style w:type="paragraph" w:customStyle="1" w:styleId="19BF57C09B504C0B90FCCD217B956996">
    <w:name w:val="19BF57C09B504C0B90FCCD217B956996"/>
    <w:rsid w:val="006905EF"/>
    <w:rPr>
      <w:lang w:eastAsia="ja-JP"/>
    </w:rPr>
  </w:style>
  <w:style w:type="paragraph" w:customStyle="1" w:styleId="9F99567D1A6B4D14BDBCA736C24E75DB">
    <w:name w:val="9F99567D1A6B4D14BDBCA736C24E75DB"/>
    <w:rsid w:val="006905EF"/>
    <w:rPr>
      <w:lang w:eastAsia="ja-JP"/>
    </w:rPr>
  </w:style>
  <w:style w:type="paragraph" w:customStyle="1" w:styleId="FB54084ABD2F48BA934166D9629B2A8A">
    <w:name w:val="FB54084ABD2F48BA934166D9629B2A8A"/>
    <w:rsid w:val="000970EB"/>
  </w:style>
  <w:style w:type="paragraph" w:customStyle="1" w:styleId="9AB1960AB92341728C06B10162696B13">
    <w:name w:val="9AB1960AB92341728C06B10162696B13"/>
    <w:rsid w:val="000970EB"/>
  </w:style>
  <w:style w:type="paragraph" w:customStyle="1" w:styleId="C35684BCA22743B8AA6BA99E491C7B0D">
    <w:name w:val="C35684BCA22743B8AA6BA99E491C7B0D"/>
    <w:rsid w:val="000970EB"/>
  </w:style>
  <w:style w:type="paragraph" w:customStyle="1" w:styleId="D87606416DB84318B7414F4603D6ECCC">
    <w:name w:val="D87606416DB84318B7414F4603D6ECCC"/>
    <w:rsid w:val="000970EB"/>
  </w:style>
  <w:style w:type="paragraph" w:customStyle="1" w:styleId="D98D8FEAF20B4221BFCFA9CC7FE94985">
    <w:name w:val="D98D8FEAF20B4221BFCFA9CC7FE94985"/>
    <w:rsid w:val="000970EB"/>
  </w:style>
  <w:style w:type="paragraph" w:customStyle="1" w:styleId="1590E473D2E7443198B16D8C5936D7A8">
    <w:name w:val="1590E473D2E7443198B16D8C5936D7A8"/>
    <w:rsid w:val="006905EF"/>
    <w:rPr>
      <w:lang w:eastAsia="ja-JP"/>
    </w:rPr>
  </w:style>
  <w:style w:type="paragraph" w:customStyle="1" w:styleId="B936FCA48ACB41AD8E8CDA80C432B945">
    <w:name w:val="B936FCA48ACB41AD8E8CDA80C432B945"/>
    <w:rsid w:val="006905EF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5634-33C2-4FDB-8EBF-3F39337E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</dc:creator>
  <cp:keywords/>
  <dc:description/>
  <cp:lastModifiedBy>Monique</cp:lastModifiedBy>
  <cp:revision>6</cp:revision>
  <dcterms:created xsi:type="dcterms:W3CDTF">2018-04-20T15:09:00Z</dcterms:created>
  <dcterms:modified xsi:type="dcterms:W3CDTF">2020-11-26T03:55:00Z</dcterms:modified>
</cp:coreProperties>
</file>